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8E5D19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BC03C4" w:rsidRPr="00BC03C4">
        <w:rPr>
          <w:rFonts w:ascii="Arial" w:hAnsi="Arial"/>
          <w:b/>
          <w:szCs w:val="28"/>
          <w:lang w:val="en-US"/>
        </w:rPr>
        <w:t>V</w:t>
      </w:r>
      <w:r w:rsidR="0024123D">
        <w:rPr>
          <w:rFonts w:ascii="Arial" w:hAnsi="Arial"/>
          <w:b/>
          <w:szCs w:val="28"/>
          <w:lang w:val="en-US"/>
        </w:rPr>
        <w:t>I</w:t>
      </w:r>
      <w:r w:rsidR="000A4B2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D13908" w:rsidRDefault="00D13908" w:rsidP="00BB19A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1390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ОЛОГИЧЕСКОЕ ЗНАНИЕ КАК ОСНОВНОЙ</w:t>
      </w:r>
    </w:p>
    <w:p w:rsidR="00772F08" w:rsidRDefault="00D13908" w:rsidP="00D1390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1390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ОМПОНЕНТ РАЗВИТИЯ СОВРЕМЕННОЙ НАУКИ</w:t>
      </w:r>
      <w:bookmarkStart w:id="0" w:name="_GoBack"/>
      <w:bookmarkEnd w:id="0"/>
    </w:p>
    <w:p w:rsidR="00772F08" w:rsidRDefault="00772F08" w:rsidP="00772F08">
      <w:pPr>
        <w:pStyle w:val="a5"/>
        <w:widowControl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13908">
        <w:rPr>
          <w:rFonts w:ascii="Arial" w:hAnsi="Arial"/>
          <w:b/>
          <w:szCs w:val="28"/>
        </w:rPr>
        <w:t>МК-5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</w:rPr>
      </w:pPr>
    </w:p>
    <w:p w:rsidR="00772F08" w:rsidRDefault="00772F08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76F54" w:rsidRPr="00FE3ACE" w:rsidRDefault="00076F5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86DAB" w:rsidRPr="00CE7B4D" w:rsidRDefault="00086DAB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86DAB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13908">
        <w:rPr>
          <w:b/>
          <w:szCs w:val="28"/>
        </w:rPr>
        <w:t>3</w:t>
      </w:r>
      <w:r w:rsidR="008078B8">
        <w:rPr>
          <w:b/>
          <w:szCs w:val="28"/>
        </w:rPr>
        <w:t xml:space="preserve"> </w:t>
      </w:r>
      <w:r w:rsidR="00D13908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8B3432">
        <w:rPr>
          <w:b/>
          <w:szCs w:val="28"/>
        </w:rPr>
        <w:t>202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13908" w:rsidRPr="00D13908" w:rsidRDefault="00D13908" w:rsidP="00D13908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D13908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ОЛОГИЧЕСКОЕ ЗНАНИЕ КАК ОСНОВНОЙ</w:t>
      </w:r>
    </w:p>
    <w:p w:rsidR="00086DAB" w:rsidRDefault="00D13908" w:rsidP="00D13908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D13908">
        <w:rPr>
          <w:rStyle w:val="a9"/>
          <w:bCs w:val="0"/>
          <w:color w:val="000000"/>
          <w:spacing w:val="-5"/>
          <w:szCs w:val="28"/>
          <w:shd w:val="clear" w:color="auto" w:fill="FFFFFF"/>
        </w:rPr>
        <w:t>КОМПОНЕНТ РАЗВИТИЯ СОВРЕМЕННОЙ НАУКИ</w:t>
      </w:r>
    </w:p>
    <w:p w:rsidR="00D13908" w:rsidRPr="002A04B6" w:rsidRDefault="00D13908" w:rsidP="00D13908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6909BB">
        <w:rPr>
          <w:spacing w:val="-4"/>
          <w:sz w:val="24"/>
          <w:szCs w:val="24"/>
        </w:rPr>
        <w:t>13</w:t>
      </w:r>
      <w:r w:rsidRPr="00CE57EB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8F5C95" w:rsidRPr="00A41CF3" w:rsidRDefault="00086DAB" w:rsidP="008F5C9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13908">
        <w:rPr>
          <w:b/>
          <w:spacing w:val="-4"/>
          <w:sz w:val="24"/>
          <w:szCs w:val="24"/>
        </w:rPr>
        <w:t>3</w:t>
      </w:r>
      <w:r w:rsidR="008F5C95">
        <w:rPr>
          <w:b/>
          <w:spacing w:val="-4"/>
          <w:sz w:val="24"/>
          <w:szCs w:val="24"/>
        </w:rPr>
        <w:t xml:space="preserve"> </w:t>
      </w:r>
      <w:r w:rsidR="00D13908">
        <w:rPr>
          <w:b/>
          <w:spacing w:val="-4"/>
          <w:sz w:val="24"/>
          <w:szCs w:val="24"/>
        </w:rPr>
        <w:t>апреля</w:t>
      </w:r>
      <w:r w:rsidR="008F5C95">
        <w:rPr>
          <w:b/>
          <w:spacing w:val="-4"/>
          <w:sz w:val="24"/>
          <w:szCs w:val="24"/>
        </w:rPr>
        <w:t xml:space="preserve"> </w:t>
      </w:r>
      <w:r w:rsidR="008F5C95" w:rsidRPr="00A41CF3">
        <w:rPr>
          <w:spacing w:val="-4"/>
          <w:sz w:val="24"/>
          <w:szCs w:val="24"/>
        </w:rPr>
        <w:t>– к участию принимаются статьи</w:t>
      </w:r>
      <w:r w:rsidR="008F5C95">
        <w:rPr>
          <w:spacing w:val="-4"/>
          <w:sz w:val="24"/>
          <w:szCs w:val="24"/>
        </w:rPr>
        <w:t xml:space="preserve"> и тезисы</w:t>
      </w:r>
      <w:r w:rsidR="008F5C95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8F5C95">
        <w:rPr>
          <w:spacing w:val="-4"/>
          <w:sz w:val="24"/>
          <w:szCs w:val="24"/>
        </w:rPr>
        <w:t xml:space="preserve">электронном журнале </w:t>
      </w:r>
      <w:r w:rsidR="008F5C95" w:rsidRPr="00A41CF3">
        <w:rPr>
          <w:spacing w:val="-4"/>
          <w:sz w:val="24"/>
          <w:szCs w:val="24"/>
        </w:rPr>
        <w:t xml:space="preserve">по итогам конференции. </w:t>
      </w:r>
    </w:p>
    <w:p w:rsidR="008F5C95" w:rsidRPr="00A41CF3" w:rsidRDefault="008F5C95" w:rsidP="008F5C95">
      <w:pPr>
        <w:pStyle w:val="a5"/>
        <w:rPr>
          <w:spacing w:val="-4"/>
          <w:sz w:val="24"/>
          <w:szCs w:val="24"/>
        </w:rPr>
      </w:pPr>
    </w:p>
    <w:p w:rsidR="008F5C95" w:rsidRDefault="008F5C95" w:rsidP="008F5C9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8F5C95" w:rsidRPr="006A451D" w:rsidRDefault="008F5C95" w:rsidP="008F5C95">
      <w:pPr>
        <w:pStyle w:val="a5"/>
        <w:rPr>
          <w:spacing w:val="-4"/>
          <w:sz w:val="16"/>
          <w:szCs w:val="16"/>
        </w:rPr>
      </w:pP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8F5C95" w:rsidRPr="006A451D" w:rsidRDefault="008F5C95" w:rsidP="008F5C95">
      <w:pPr>
        <w:pStyle w:val="a5"/>
        <w:jc w:val="both"/>
        <w:rPr>
          <w:spacing w:val="-4"/>
          <w:sz w:val="20"/>
        </w:rPr>
      </w:pPr>
    </w:p>
    <w:p w:rsidR="00061EEC" w:rsidRDefault="008F5C95" w:rsidP="00772F08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772F08" w:rsidRDefault="00772F08" w:rsidP="00772F08">
      <w:pPr>
        <w:pStyle w:val="a5"/>
        <w:jc w:val="both"/>
        <w:rPr>
          <w:sz w:val="24"/>
          <w:szCs w:val="24"/>
        </w:rPr>
      </w:pPr>
    </w:p>
    <w:p w:rsidR="00772F08" w:rsidRPr="00772F08" w:rsidRDefault="00772F08" w:rsidP="00772F08">
      <w:pPr>
        <w:pStyle w:val="a5"/>
        <w:jc w:val="both"/>
        <w:rPr>
          <w:sz w:val="24"/>
          <w:szCs w:val="24"/>
        </w:rPr>
      </w:pPr>
    </w:p>
    <w:p w:rsidR="00086DAB" w:rsidRDefault="00086DA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3908" w:rsidRPr="00902B16" w:rsidRDefault="00D13908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086DAB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13908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72F0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13908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B19A6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D13908">
        <w:rPr>
          <w:b/>
          <w:spacing w:val="-4"/>
          <w:sz w:val="24"/>
          <w:szCs w:val="24"/>
        </w:rPr>
        <w:t>МК-5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D13908">
        <w:rPr>
          <w:b/>
          <w:spacing w:val="-4"/>
          <w:sz w:val="24"/>
          <w:szCs w:val="24"/>
        </w:rPr>
        <w:t>МК-5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13908">
        <w:rPr>
          <w:b/>
          <w:spacing w:val="-4"/>
          <w:sz w:val="24"/>
          <w:szCs w:val="24"/>
        </w:rPr>
        <w:t>МК-5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1390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5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693B59">
        <w:rPr>
          <w:spacing w:val="-4"/>
          <w:sz w:val="24"/>
          <w:szCs w:val="24"/>
        </w:rPr>
        <w:t>журнале</w:t>
      </w:r>
      <w:r w:rsidR="00113886">
        <w:rPr>
          <w:spacing w:val="-4"/>
          <w:sz w:val="24"/>
          <w:szCs w:val="24"/>
        </w:rPr>
        <w:t>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13908">
        <w:rPr>
          <w:b/>
          <w:spacing w:val="-4"/>
          <w:sz w:val="24"/>
          <w:szCs w:val="24"/>
        </w:rPr>
        <w:t>МК-5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13908">
        <w:rPr>
          <w:b/>
          <w:spacing w:val="-4"/>
          <w:sz w:val="24"/>
          <w:szCs w:val="24"/>
        </w:rPr>
        <w:t>МК-5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8F5C95" w:rsidRPr="00A41D77" w:rsidRDefault="008F5C95" w:rsidP="008F5C9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8F5C95" w:rsidRPr="00A41D77" w:rsidRDefault="008F5C95" w:rsidP="008F5C9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8F5C95" w:rsidRPr="005C7400" w:rsidRDefault="008F5C95" w:rsidP="008F5C9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8F5C95" w:rsidRPr="005A1F0C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</w:t>
      </w:r>
      <w:r w:rsidR="00E37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8F5C95" w:rsidRPr="005B533C" w:rsidRDefault="008F5C95" w:rsidP="008F5C9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8F5C95" w:rsidRDefault="008F5C95" w:rsidP="008F5C95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8F5C95" w:rsidRPr="00D6685C" w:rsidRDefault="008F5C95" w:rsidP="008F5C9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8F5C95" w:rsidRPr="0039141F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41F" w:rsidRP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39141F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41F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391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39141F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F5C95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8F5C95" w:rsidRPr="00096BDF" w:rsidRDefault="008F5C95" w:rsidP="008F5C9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8F5C95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</w:t>
      </w:r>
      <w:r w:rsidR="00E37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F5C95" w:rsidRPr="005C7400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</w:p>
    <w:p w:rsidR="008F5C95" w:rsidRPr="005C7400" w:rsidRDefault="008F5C95" w:rsidP="008F5C9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13908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2026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57DC" w:rsidRPr="00AA589B" w:rsidRDefault="002F57DC" w:rsidP="002F57DC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2F57DC" w:rsidRDefault="002F57DC" w:rsidP="002F57D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2F57DC" w:rsidRPr="00DB2C2C" w:rsidRDefault="002F57DC" w:rsidP="002F57D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2CE7" w:rsidRDefault="007E2CE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F5C95" w:rsidRDefault="008F5C95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9141F" w:rsidRPr="00041F44" w:rsidRDefault="0039141F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13908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56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8F5C95" w:rsidRPr="00E70F17" w:rsidTr="00F55FB7">
        <w:trPr>
          <w:trHeight w:val="170"/>
        </w:trPr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rPr>
          <w:trHeight w:val="410"/>
        </w:trPr>
        <w:tc>
          <w:tcPr>
            <w:tcW w:w="7080" w:type="dxa"/>
          </w:tcPr>
          <w:p w:rsidR="008F5C95" w:rsidRDefault="008F5C95" w:rsidP="00F55FB7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8F5C95" w:rsidRPr="00DD1CAF" w:rsidRDefault="008F5C95" w:rsidP="00F55FB7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8F5C95" w:rsidRPr="00DD1CAF" w:rsidRDefault="00D13908" w:rsidP="008F5C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К-56</w:t>
            </w: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8F5C95" w:rsidRPr="00DD1CAF" w:rsidRDefault="00086DAB" w:rsidP="00D1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D13908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3</w:t>
            </w:r>
            <w:r w:rsidR="008F5C95"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D13908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апреля</w:t>
            </w: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8F5C95" w:rsidRPr="00E70F17" w:rsidTr="00F55FB7">
        <w:trPr>
          <w:trHeight w:val="93"/>
        </w:trPr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117E0" w:rsidRDefault="00D117E0" w:rsidP="00D117E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117E0" w:rsidRDefault="00D117E0" w:rsidP="00D117E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117E0" w:rsidRDefault="00D117E0" w:rsidP="00D117E0">
      <w:pPr>
        <w:pStyle w:val="a5"/>
        <w:jc w:val="both"/>
        <w:rPr>
          <w:i/>
          <w:spacing w:val="-4"/>
          <w:sz w:val="22"/>
          <w:szCs w:val="22"/>
        </w:rPr>
      </w:pPr>
    </w:p>
    <w:p w:rsidR="00D117E0" w:rsidRDefault="00D117E0" w:rsidP="00D117E0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 w:rsidR="002F57DC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13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5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B31920" w:rsidRDefault="00B31920" w:rsidP="00B31920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B31920" w:rsidRPr="00193865" w:rsidRDefault="00B31920" w:rsidP="00B31920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816F40" w:rsidRPr="00816F40" w:rsidRDefault="00B31920" w:rsidP="00B3192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DC" w:rsidRPr="002C1E7F" w:rsidRDefault="002F57DC" w:rsidP="002F57D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F57DC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D13908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мая</w:t>
      </w:r>
      <w:r w:rsidR="008E5D1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="008B343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2F57DC" w:rsidRPr="006B0A58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2F57DC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F57DC" w:rsidRDefault="002F57DC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C6BAF" w:rsidRDefault="006C6BAF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61290" w:rsidRPr="00FA649B" w:rsidRDefault="00C61290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51977" w:rsidRDefault="00551977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E5D19" w:rsidRDefault="008E5D19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F0EB0" w:rsidRDefault="00AF0EB0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F0EB0" w:rsidRPr="00E207B5" w:rsidRDefault="00AF0EB0" w:rsidP="00AF0EB0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</w:t>
      </w:r>
      <w:r w:rsidRPr="0024123D">
        <w:rPr>
          <w:rFonts w:ascii="Times New Roman" w:hAnsi="Times New Roman"/>
          <w:b/>
          <w:bCs/>
          <w:color w:val="000000" w:themeColor="text1"/>
          <w:sz w:val="23"/>
          <w:szCs w:val="23"/>
        </w:rPr>
        <w:t>6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AF0EB0" w:rsidRPr="00E207B5" w:rsidRDefault="00AF0EB0" w:rsidP="00AF0EB0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AF0EB0" w:rsidRPr="00E207B5" w:rsidRDefault="00AF0EB0" w:rsidP="00AF0EB0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AF0EB0" w:rsidRPr="00E207B5" w:rsidRDefault="00AF0EB0" w:rsidP="00AF0EB0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AF0EB0" w:rsidRPr="00E207B5" w:rsidRDefault="00AF0EB0" w:rsidP="00AF0EB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</w:t>
      </w:r>
      <w:r>
        <w:t xml:space="preserve"> </w:t>
      </w:r>
      <w:r w:rsidR="0024123D" w:rsidRPr="0024123D">
        <w:rPr>
          <w:rFonts w:ascii="Times New Roman" w:hAnsi="Times New Roman"/>
          <w:sz w:val="23"/>
          <w:szCs w:val="23"/>
        </w:rPr>
        <w:t>LVI</w:t>
      </w:r>
      <w:r w:rsidR="0024123D"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AF0EB0" w:rsidRPr="00E207B5" w:rsidRDefault="00AF0EB0" w:rsidP="00AF0EB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 w:rsidR="0024123D"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="0024123D"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AF0EB0" w:rsidRPr="00E207B5" w:rsidRDefault="00AF0EB0" w:rsidP="00AF0EB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 w:rsidR="0024123D"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="0024123D"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AF0EB0" w:rsidRPr="00E207B5" w:rsidRDefault="00AF0EB0" w:rsidP="00AF0EB0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="0024123D" w:rsidRPr="0024123D"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="0024123D" w:rsidRPr="0024123D">
        <w:rPr>
          <w:rFonts w:ascii="Times New Roman" w:hAnsi="Times New Roman"/>
          <w:sz w:val="23"/>
          <w:szCs w:val="23"/>
        </w:rPr>
        <w:t>LVI</w:t>
      </w:r>
      <w:r w:rsidR="0024123D"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="0024123D"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AF0EB0" w:rsidRPr="00E207B5" w:rsidRDefault="00AF0EB0" w:rsidP="00AF0EB0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8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="0024123D"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="0024123D"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AF0EB0" w:rsidRPr="00E207B5" w:rsidRDefault="00AF0EB0" w:rsidP="00AF0EB0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="0024123D" w:rsidRPr="0024123D">
        <w:rPr>
          <w:rFonts w:ascii="Times New Roman" w:hAnsi="Times New Roman"/>
          <w:sz w:val="23"/>
          <w:szCs w:val="23"/>
        </w:rPr>
        <w:t>LVI</w:t>
      </w:r>
      <w:r w:rsidR="0024123D" w:rsidRPr="00E207B5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="0024123D"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AF0EB0" w:rsidRPr="00E207B5" w:rsidRDefault="00AF0EB0" w:rsidP="00AF0EB0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="0024123D" w:rsidRPr="0024123D">
        <w:rPr>
          <w:rFonts w:ascii="Times New Roman" w:hAnsi="Times New Roman"/>
          <w:sz w:val="23"/>
          <w:szCs w:val="23"/>
        </w:rPr>
        <w:t>LVI</w:t>
      </w:r>
      <w:r w:rsidR="0024123D"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Наука будущего: образование</w:t>
      </w:r>
      <w:r w:rsidRPr="00147365">
        <w:rPr>
          <w:rFonts w:ascii="Times New Roman" w:hAnsi="Times New Roman"/>
          <w:b/>
          <w:bCs/>
          <w:sz w:val="23"/>
          <w:szCs w:val="23"/>
        </w:rPr>
        <w:t>, технологии и общество в эпоху перемен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="0024123D"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AF0EB0" w:rsidRPr="00E207B5" w:rsidRDefault="00AF0EB0" w:rsidP="00AF0EB0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AF0EB0" w:rsidRPr="00E207B5" w:rsidRDefault="00AF0EB0" w:rsidP="00AF0EB0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AF0EB0" w:rsidRPr="00E207B5" w:rsidRDefault="00AF0EB0" w:rsidP="00AF0EB0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AF0EB0" w:rsidRPr="00E207B5" w:rsidRDefault="00AF0EB0" w:rsidP="00AF0EB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 w:rsidR="0024123D"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AF0EB0" w:rsidRPr="00E207B5" w:rsidRDefault="00AF0EB0" w:rsidP="00AF0EB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 w:rsidR="0024123D"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AF0EB0" w:rsidRPr="00E207B5" w:rsidRDefault="00AF0EB0" w:rsidP="00AF0EB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 w:rsidR="0024123D"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AF0EB0" w:rsidRPr="00E207B5" w:rsidRDefault="00AF0EB0" w:rsidP="00AF0EB0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AF0EB0" w:rsidRPr="00E207B5" w:rsidRDefault="00AF0EB0" w:rsidP="00AF0EB0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AF0EB0" w:rsidRPr="00E207B5" w:rsidRDefault="00AF0EB0" w:rsidP="00AF0EB0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AF0EB0" w:rsidRPr="00E207B5" w:rsidRDefault="00AF0EB0" w:rsidP="00AF0EB0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 w:rsidR="0024123D"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AF0EB0" w:rsidRPr="00E207B5" w:rsidRDefault="00AF0EB0" w:rsidP="00AF0EB0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 w:rsidR="0024123D"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AF0EB0" w:rsidRPr="00E207B5" w:rsidRDefault="00AF0EB0" w:rsidP="00AF0EB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>
        <w:rPr>
          <w:rFonts w:ascii="Times New Roman" w:hAnsi="Times New Roman"/>
          <w:b/>
          <w:bCs/>
          <w:sz w:val="23"/>
          <w:szCs w:val="23"/>
        </w:rPr>
        <w:t xml:space="preserve">Прорыв го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– </w:t>
      </w:r>
      <w:r w:rsidR="0024123D"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AF0EB0" w:rsidRPr="00E207B5" w:rsidRDefault="00AF0EB0" w:rsidP="00AF0EB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="0024123D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 xml:space="preserve"> апреля. Международный конкурс</w:t>
      </w:r>
      <w:r w:rsidRPr="00E207B5">
        <w:rPr>
          <w:rFonts w:ascii="Times New Roman" w:hAnsi="Times New Roman"/>
          <w:sz w:val="23"/>
          <w:szCs w:val="23"/>
        </w:rPr>
        <w:t xml:space="preserve"> «</w:t>
      </w:r>
      <w:r>
        <w:rPr>
          <w:rFonts w:ascii="Times New Roman" w:hAnsi="Times New Roman"/>
          <w:b/>
          <w:bCs/>
          <w:sz w:val="23"/>
          <w:szCs w:val="23"/>
        </w:rPr>
        <w:t>Лучшая дипломная работа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AF0EB0" w:rsidRPr="00E207B5" w:rsidRDefault="00AF0EB0" w:rsidP="00AF0EB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9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 w:rsidR="0024123D"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AF0EB0" w:rsidRPr="00E207B5" w:rsidRDefault="00AF0EB0" w:rsidP="00AF0EB0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AF0EB0" w:rsidRPr="00E207B5" w:rsidRDefault="00AF0EB0" w:rsidP="00AF0EB0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индивидуаль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AF0EB0" w:rsidRPr="00E207B5" w:rsidRDefault="00AF0EB0" w:rsidP="00AF0EB0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AF0EB0" w:rsidRPr="00E207B5" w:rsidRDefault="0024123D" w:rsidP="00AF0EB0">
      <w:pPr>
        <w:spacing w:after="0" w:line="218" w:lineRule="auto"/>
        <w:ind w:right="709"/>
        <w:jc w:val="both"/>
        <w:rPr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="00AF0EB0"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="00AF0EB0"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="00AF0EB0"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AF0EB0" w:rsidRPr="00E207B5" w:rsidRDefault="0024123D" w:rsidP="00AF0EB0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="00AF0EB0"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="00AF0EB0"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="00AF0EB0"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AF0EB0" w:rsidRPr="00E207B5" w:rsidRDefault="0024123D" w:rsidP="00AF0EB0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="00AF0EB0"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="00AF0EB0" w:rsidRPr="00E207B5">
        <w:rPr>
          <w:rFonts w:ascii="Times New Roman" w:hAnsi="Times New Roman"/>
          <w:sz w:val="23"/>
          <w:szCs w:val="23"/>
        </w:rPr>
        <w:t xml:space="preserve"> апреля</w:t>
      </w:r>
      <w:r w:rsidR="00AF0EB0"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="00AF0EB0"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AF0EB0" w:rsidRPr="00E207B5" w:rsidRDefault="0024123D" w:rsidP="00AF0EB0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="00AF0EB0"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="00AF0EB0">
        <w:rPr>
          <w:rFonts w:ascii="Times New Roman" w:hAnsi="Times New Roman"/>
          <w:sz w:val="23"/>
          <w:szCs w:val="23"/>
        </w:rPr>
        <w:t xml:space="preserve"> </w:t>
      </w:r>
      <w:r w:rsidR="00AF0EB0"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="00AF0EB0"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AF0EB0" w:rsidRPr="00E207B5" w:rsidRDefault="00AF0EB0" w:rsidP="00AF0EB0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="0024123D"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 w:rsidR="0024123D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AF0EB0" w:rsidRDefault="00AF0EB0" w:rsidP="00AF0EB0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="0024123D"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 w:rsidR="0024123D"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AF0EB0" w:rsidRDefault="00AF0EB0" w:rsidP="00AF0EB0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AF0EB0" w:rsidRDefault="00AF0EB0" w:rsidP="00AF0EB0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команд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AF0EB0" w:rsidRPr="00E207B5" w:rsidRDefault="00AF0EB0" w:rsidP="00AF0EB0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AF0EB0" w:rsidRPr="008C035C" w:rsidRDefault="0024123D" w:rsidP="00AF0EB0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-26</w:t>
      </w:r>
      <w:r w:rsidR="00AF0EB0">
        <w:rPr>
          <w:rFonts w:ascii="Times New Roman" w:hAnsi="Times New Roman"/>
          <w:sz w:val="23"/>
          <w:szCs w:val="23"/>
        </w:rPr>
        <w:t xml:space="preserve"> </w:t>
      </w:r>
      <w:r w:rsidR="00AF0EB0" w:rsidRPr="00E207B5">
        <w:rPr>
          <w:rFonts w:ascii="Times New Roman" w:hAnsi="Times New Roman"/>
          <w:sz w:val="23"/>
          <w:szCs w:val="23"/>
        </w:rPr>
        <w:t xml:space="preserve">апреля. Международная </w:t>
      </w:r>
      <w:r w:rsidR="00AF0EB0">
        <w:rPr>
          <w:rFonts w:ascii="Times New Roman" w:hAnsi="Times New Roman"/>
          <w:b/>
          <w:sz w:val="23"/>
          <w:szCs w:val="23"/>
        </w:rPr>
        <w:t>командная</w:t>
      </w:r>
      <w:r w:rsidR="00AF0EB0">
        <w:rPr>
          <w:rFonts w:ascii="Times New Roman" w:hAnsi="Times New Roman"/>
          <w:sz w:val="23"/>
          <w:szCs w:val="23"/>
        </w:rPr>
        <w:t xml:space="preserve"> </w:t>
      </w:r>
      <w:r w:rsidR="00AF0EB0" w:rsidRPr="00E207B5">
        <w:rPr>
          <w:rFonts w:ascii="Times New Roman" w:hAnsi="Times New Roman"/>
          <w:sz w:val="23"/>
          <w:szCs w:val="23"/>
        </w:rPr>
        <w:t xml:space="preserve">научная олимпиада </w:t>
      </w:r>
      <w:r w:rsidR="00AF0EB0"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AF0EB0" w:rsidRDefault="0024123D" w:rsidP="00AF0EB0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  <w:lang w:val="en-US"/>
        </w:rPr>
        <w:t>1</w:t>
      </w:r>
      <w:r w:rsidR="00AF0EB0"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  <w:lang w:val="en-US"/>
        </w:rPr>
        <w:t>6</w:t>
      </w:r>
      <w:r w:rsidR="00AF0EB0">
        <w:rPr>
          <w:rFonts w:ascii="Times New Roman" w:hAnsi="Times New Roman"/>
          <w:sz w:val="23"/>
          <w:szCs w:val="23"/>
        </w:rPr>
        <w:t xml:space="preserve"> </w:t>
      </w:r>
      <w:r w:rsidR="00AF0EB0" w:rsidRPr="00E207B5">
        <w:rPr>
          <w:rFonts w:ascii="Times New Roman" w:hAnsi="Times New Roman"/>
          <w:sz w:val="23"/>
          <w:szCs w:val="23"/>
        </w:rPr>
        <w:t>апреля. Международная</w:t>
      </w:r>
      <w:r w:rsidR="00AF0EB0">
        <w:rPr>
          <w:rFonts w:ascii="Times New Roman" w:hAnsi="Times New Roman"/>
          <w:sz w:val="23"/>
          <w:szCs w:val="23"/>
        </w:rPr>
        <w:t xml:space="preserve"> </w:t>
      </w:r>
      <w:r w:rsidR="00AF0EB0" w:rsidRPr="008807E1">
        <w:rPr>
          <w:rFonts w:ascii="Times New Roman" w:hAnsi="Times New Roman"/>
          <w:b/>
          <w:sz w:val="23"/>
          <w:szCs w:val="23"/>
        </w:rPr>
        <w:t>командная</w:t>
      </w:r>
      <w:r w:rsidR="00AF0EB0"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="00AF0EB0"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 w:rsidR="00AF0EB0">
        <w:rPr>
          <w:rFonts w:ascii="Times New Roman" w:hAnsi="Times New Roman"/>
          <w:b/>
          <w:bCs/>
          <w:sz w:val="23"/>
          <w:szCs w:val="23"/>
        </w:rPr>
        <w:t>педиатрии</w:t>
      </w:r>
    </w:p>
    <w:p w:rsidR="00AF0EB0" w:rsidRDefault="0024123D" w:rsidP="00AF0EB0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="00AF0EB0"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="00AF0EB0">
        <w:rPr>
          <w:rFonts w:ascii="Times New Roman" w:hAnsi="Times New Roman"/>
          <w:sz w:val="23"/>
          <w:szCs w:val="23"/>
        </w:rPr>
        <w:t xml:space="preserve"> </w:t>
      </w:r>
      <w:r w:rsidR="00AF0EB0" w:rsidRPr="00E207B5">
        <w:rPr>
          <w:rFonts w:ascii="Times New Roman" w:hAnsi="Times New Roman"/>
          <w:sz w:val="23"/>
          <w:szCs w:val="23"/>
        </w:rPr>
        <w:t>апреля. Международная</w:t>
      </w:r>
      <w:r w:rsidR="00AF0EB0">
        <w:rPr>
          <w:rFonts w:ascii="Times New Roman" w:hAnsi="Times New Roman"/>
          <w:sz w:val="23"/>
          <w:szCs w:val="23"/>
        </w:rPr>
        <w:t xml:space="preserve"> </w:t>
      </w:r>
      <w:r w:rsidR="00AF0EB0" w:rsidRPr="008807E1">
        <w:rPr>
          <w:rFonts w:ascii="Times New Roman" w:hAnsi="Times New Roman"/>
          <w:b/>
          <w:sz w:val="23"/>
          <w:szCs w:val="23"/>
        </w:rPr>
        <w:t>командная</w:t>
      </w:r>
      <w:r w:rsidR="00AF0EB0"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="00AF0EB0"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 w:rsidR="00AF0EB0" w:rsidRPr="0022739E">
        <w:rPr>
          <w:rFonts w:ascii="Times New Roman" w:hAnsi="Times New Roman"/>
          <w:b/>
          <w:bCs/>
          <w:sz w:val="23"/>
          <w:szCs w:val="23"/>
        </w:rPr>
        <w:t>технологи</w:t>
      </w:r>
      <w:r w:rsidR="00AF0EB0">
        <w:rPr>
          <w:rFonts w:ascii="Times New Roman" w:hAnsi="Times New Roman"/>
          <w:b/>
          <w:bCs/>
          <w:sz w:val="23"/>
          <w:szCs w:val="23"/>
        </w:rPr>
        <w:t xml:space="preserve">ям </w:t>
      </w:r>
      <w:r w:rsidR="00AF0EB0" w:rsidRPr="0022739E">
        <w:rPr>
          <w:rFonts w:ascii="Times New Roman" w:hAnsi="Times New Roman"/>
          <w:b/>
          <w:bCs/>
          <w:sz w:val="23"/>
          <w:szCs w:val="23"/>
        </w:rPr>
        <w:t>цифрового образования</w:t>
      </w:r>
    </w:p>
    <w:p w:rsidR="00AF0EB0" w:rsidRPr="00B4207C" w:rsidRDefault="00AF0EB0" w:rsidP="00AF0EB0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AF0EB0" w:rsidRPr="00E207B5" w:rsidRDefault="00AF0EB0" w:rsidP="00AF0EB0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p w:rsidR="002A06C3" w:rsidRPr="004D78CD" w:rsidRDefault="002A06C3" w:rsidP="00AF0EB0">
      <w:pPr>
        <w:spacing w:after="0" w:line="216" w:lineRule="auto"/>
      </w:pPr>
    </w:p>
    <w:sectPr w:rsidR="002A06C3" w:rsidRPr="004D78C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FB5" w:rsidRDefault="00456FB5" w:rsidP="004402DE">
      <w:pPr>
        <w:spacing w:after="0" w:line="240" w:lineRule="auto"/>
      </w:pPr>
      <w:r>
        <w:separator/>
      </w:r>
    </w:p>
  </w:endnote>
  <w:endnote w:type="continuationSeparator" w:id="0">
    <w:p w:rsidR="00456FB5" w:rsidRDefault="00456FB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FB5" w:rsidRDefault="00456FB5" w:rsidP="004402DE">
      <w:pPr>
        <w:spacing w:after="0" w:line="240" w:lineRule="auto"/>
      </w:pPr>
      <w:r>
        <w:separator/>
      </w:r>
    </w:p>
  </w:footnote>
  <w:footnote w:type="continuationSeparator" w:id="0">
    <w:p w:rsidR="00456FB5" w:rsidRDefault="00456FB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5B3E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50B"/>
    <w:rsid w:val="00053F53"/>
    <w:rsid w:val="00054D33"/>
    <w:rsid w:val="00054EB3"/>
    <w:rsid w:val="0005746B"/>
    <w:rsid w:val="00057A63"/>
    <w:rsid w:val="00057B08"/>
    <w:rsid w:val="00061296"/>
    <w:rsid w:val="00061EEC"/>
    <w:rsid w:val="000624BF"/>
    <w:rsid w:val="00064594"/>
    <w:rsid w:val="00067108"/>
    <w:rsid w:val="0006740E"/>
    <w:rsid w:val="00067BA8"/>
    <w:rsid w:val="00067C1C"/>
    <w:rsid w:val="00070504"/>
    <w:rsid w:val="00071CF6"/>
    <w:rsid w:val="00073618"/>
    <w:rsid w:val="00073C45"/>
    <w:rsid w:val="00074FC7"/>
    <w:rsid w:val="00076F54"/>
    <w:rsid w:val="00083D53"/>
    <w:rsid w:val="00086840"/>
    <w:rsid w:val="00086DAB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A4B28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0043A"/>
    <w:rsid w:val="00111165"/>
    <w:rsid w:val="0011133B"/>
    <w:rsid w:val="00113886"/>
    <w:rsid w:val="001156D3"/>
    <w:rsid w:val="00116E66"/>
    <w:rsid w:val="0011718A"/>
    <w:rsid w:val="001213E4"/>
    <w:rsid w:val="00121981"/>
    <w:rsid w:val="00123D52"/>
    <w:rsid w:val="00126709"/>
    <w:rsid w:val="00126DF6"/>
    <w:rsid w:val="00130ABE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D15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4057"/>
    <w:rsid w:val="002259A0"/>
    <w:rsid w:val="00225EE7"/>
    <w:rsid w:val="002264B0"/>
    <w:rsid w:val="00232CEE"/>
    <w:rsid w:val="00234602"/>
    <w:rsid w:val="002354D7"/>
    <w:rsid w:val="0024123D"/>
    <w:rsid w:val="0024193A"/>
    <w:rsid w:val="00242101"/>
    <w:rsid w:val="00242FC5"/>
    <w:rsid w:val="00246E56"/>
    <w:rsid w:val="002476C3"/>
    <w:rsid w:val="00247E6E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39FF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7DC"/>
    <w:rsid w:val="002F5C95"/>
    <w:rsid w:val="002F7385"/>
    <w:rsid w:val="003005BA"/>
    <w:rsid w:val="00301390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853B5"/>
    <w:rsid w:val="0039141F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43CF"/>
    <w:rsid w:val="004048AB"/>
    <w:rsid w:val="004052F4"/>
    <w:rsid w:val="00412081"/>
    <w:rsid w:val="004124EB"/>
    <w:rsid w:val="00412DC2"/>
    <w:rsid w:val="00412E7F"/>
    <w:rsid w:val="004137A4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6FB5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15"/>
    <w:rsid w:val="00473B9A"/>
    <w:rsid w:val="00476E61"/>
    <w:rsid w:val="004777A2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8CD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4946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1C37"/>
    <w:rsid w:val="005156D8"/>
    <w:rsid w:val="005166CD"/>
    <w:rsid w:val="005178EE"/>
    <w:rsid w:val="00520400"/>
    <w:rsid w:val="005208A5"/>
    <w:rsid w:val="00526EFA"/>
    <w:rsid w:val="005274FB"/>
    <w:rsid w:val="00531BBB"/>
    <w:rsid w:val="005335BF"/>
    <w:rsid w:val="00534868"/>
    <w:rsid w:val="00536038"/>
    <w:rsid w:val="0054021E"/>
    <w:rsid w:val="00545B02"/>
    <w:rsid w:val="00550D69"/>
    <w:rsid w:val="00551977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44B3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02BE"/>
    <w:rsid w:val="006314D3"/>
    <w:rsid w:val="006342CE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5C3E"/>
    <w:rsid w:val="006662DA"/>
    <w:rsid w:val="006677F3"/>
    <w:rsid w:val="00671FF1"/>
    <w:rsid w:val="006728A4"/>
    <w:rsid w:val="00672F6B"/>
    <w:rsid w:val="00674597"/>
    <w:rsid w:val="00674F09"/>
    <w:rsid w:val="00674F49"/>
    <w:rsid w:val="0067602B"/>
    <w:rsid w:val="00680D88"/>
    <w:rsid w:val="00682622"/>
    <w:rsid w:val="006829C0"/>
    <w:rsid w:val="00683585"/>
    <w:rsid w:val="006847FE"/>
    <w:rsid w:val="006870BA"/>
    <w:rsid w:val="00690982"/>
    <w:rsid w:val="006909BB"/>
    <w:rsid w:val="006916BE"/>
    <w:rsid w:val="00693B59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144"/>
    <w:rsid w:val="006B778F"/>
    <w:rsid w:val="006C090F"/>
    <w:rsid w:val="006C0B83"/>
    <w:rsid w:val="006C4B9B"/>
    <w:rsid w:val="006C6BAF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07F4B"/>
    <w:rsid w:val="00710620"/>
    <w:rsid w:val="00716240"/>
    <w:rsid w:val="007162C5"/>
    <w:rsid w:val="007218F9"/>
    <w:rsid w:val="00721E9C"/>
    <w:rsid w:val="00722516"/>
    <w:rsid w:val="0072278D"/>
    <w:rsid w:val="00723337"/>
    <w:rsid w:val="00723DA2"/>
    <w:rsid w:val="007265D3"/>
    <w:rsid w:val="00726786"/>
    <w:rsid w:val="007269CD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47F6A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2F08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8A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2CE7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042C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432"/>
    <w:rsid w:val="008B3E47"/>
    <w:rsid w:val="008B3F3C"/>
    <w:rsid w:val="008B7EF2"/>
    <w:rsid w:val="008C2004"/>
    <w:rsid w:val="008C29E8"/>
    <w:rsid w:val="008C38D6"/>
    <w:rsid w:val="008C3AC1"/>
    <w:rsid w:val="008C4096"/>
    <w:rsid w:val="008C617E"/>
    <w:rsid w:val="008C6883"/>
    <w:rsid w:val="008D00BE"/>
    <w:rsid w:val="008D16DE"/>
    <w:rsid w:val="008D1D60"/>
    <w:rsid w:val="008D2396"/>
    <w:rsid w:val="008D44CB"/>
    <w:rsid w:val="008E11A1"/>
    <w:rsid w:val="008E1BD4"/>
    <w:rsid w:val="008E3556"/>
    <w:rsid w:val="008E36EB"/>
    <w:rsid w:val="008E5D19"/>
    <w:rsid w:val="008F07CA"/>
    <w:rsid w:val="008F16E9"/>
    <w:rsid w:val="008F3A1B"/>
    <w:rsid w:val="008F4EE4"/>
    <w:rsid w:val="008F5C95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5220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56139"/>
    <w:rsid w:val="00957FEA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21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0C5A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C5C"/>
    <w:rsid w:val="009F4F25"/>
    <w:rsid w:val="009F5B45"/>
    <w:rsid w:val="009F73DC"/>
    <w:rsid w:val="00A0015F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0EB0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4AEA"/>
    <w:rsid w:val="00B2726C"/>
    <w:rsid w:val="00B309D0"/>
    <w:rsid w:val="00B30A0A"/>
    <w:rsid w:val="00B3112D"/>
    <w:rsid w:val="00B314DD"/>
    <w:rsid w:val="00B31920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4EBD"/>
    <w:rsid w:val="00B95732"/>
    <w:rsid w:val="00B9696B"/>
    <w:rsid w:val="00B976AA"/>
    <w:rsid w:val="00B97CF9"/>
    <w:rsid w:val="00B97EAB"/>
    <w:rsid w:val="00BA1B25"/>
    <w:rsid w:val="00BA3573"/>
    <w:rsid w:val="00BA39E6"/>
    <w:rsid w:val="00BA5432"/>
    <w:rsid w:val="00BA7728"/>
    <w:rsid w:val="00BA7BA5"/>
    <w:rsid w:val="00BB19A6"/>
    <w:rsid w:val="00BB2F47"/>
    <w:rsid w:val="00BC01D6"/>
    <w:rsid w:val="00BC03C4"/>
    <w:rsid w:val="00BC1121"/>
    <w:rsid w:val="00BC20B2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1ADB"/>
    <w:rsid w:val="00BF3133"/>
    <w:rsid w:val="00BF31F6"/>
    <w:rsid w:val="00BF3AFF"/>
    <w:rsid w:val="00BF4808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368"/>
    <w:rsid w:val="00C46C6C"/>
    <w:rsid w:val="00C472E4"/>
    <w:rsid w:val="00C47938"/>
    <w:rsid w:val="00C50B79"/>
    <w:rsid w:val="00C51107"/>
    <w:rsid w:val="00C53355"/>
    <w:rsid w:val="00C552AE"/>
    <w:rsid w:val="00C571C5"/>
    <w:rsid w:val="00C61290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2ED"/>
    <w:rsid w:val="00C8043A"/>
    <w:rsid w:val="00C81F42"/>
    <w:rsid w:val="00C82D5C"/>
    <w:rsid w:val="00C85E28"/>
    <w:rsid w:val="00C87321"/>
    <w:rsid w:val="00C87C89"/>
    <w:rsid w:val="00C91286"/>
    <w:rsid w:val="00C92D2A"/>
    <w:rsid w:val="00C93973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C65C5"/>
    <w:rsid w:val="00CD0A21"/>
    <w:rsid w:val="00CD4E88"/>
    <w:rsid w:val="00CD5DCA"/>
    <w:rsid w:val="00CD6B41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5E07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17E0"/>
    <w:rsid w:val="00D13908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4CFB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2EA6"/>
    <w:rsid w:val="00D9373E"/>
    <w:rsid w:val="00D9431C"/>
    <w:rsid w:val="00D96DF1"/>
    <w:rsid w:val="00DA3BC3"/>
    <w:rsid w:val="00DA6275"/>
    <w:rsid w:val="00DB1572"/>
    <w:rsid w:val="00DB404F"/>
    <w:rsid w:val="00DB6059"/>
    <w:rsid w:val="00DB726E"/>
    <w:rsid w:val="00DC05DE"/>
    <w:rsid w:val="00DC06F0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C3D"/>
    <w:rsid w:val="00E013C8"/>
    <w:rsid w:val="00E01CFB"/>
    <w:rsid w:val="00E01D89"/>
    <w:rsid w:val="00E04387"/>
    <w:rsid w:val="00E07C57"/>
    <w:rsid w:val="00E10592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488"/>
    <w:rsid w:val="00E37CDC"/>
    <w:rsid w:val="00E43A23"/>
    <w:rsid w:val="00E45649"/>
    <w:rsid w:val="00E4617F"/>
    <w:rsid w:val="00E55F1A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528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920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365B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94DB-B813-4A5E-8424-718CFCE0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8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33</cp:revision>
  <cp:lastPrinted>2016-12-27T17:35:00Z</cp:lastPrinted>
  <dcterms:created xsi:type="dcterms:W3CDTF">2014-12-16T13:41:00Z</dcterms:created>
  <dcterms:modified xsi:type="dcterms:W3CDTF">2026-04-02T04:54:00Z</dcterms:modified>
</cp:coreProperties>
</file>